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3736200"/>
      <w:bookmarkEnd w:id="0"/>
      <w:r w:rsidRPr="00606E5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 </w:t>
      </w:r>
      <w:r w:rsidR="005007D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F7D81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2126AD" w:rsidRPr="00606E50" w:rsidRDefault="002126AD" w:rsidP="0096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63304" w:rsidRPr="00606E50">
        <w:rPr>
          <w:rFonts w:ascii="Times New Roman" w:hAnsi="Times New Roman" w:cs="Times New Roman"/>
          <w:sz w:val="28"/>
          <w:szCs w:val="28"/>
          <w:lang w:val="uk-UA"/>
        </w:rPr>
        <w:t>Основи програмування</w:t>
      </w:r>
      <w:r w:rsidR="00E862D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1. Базові конструкції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7D56" w:rsidRPr="00606E50" w:rsidRDefault="00EE7D56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1AB" w:rsidRPr="00606E50" w:rsidRDefault="006161AB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606E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  </w:t>
      </w:r>
      <w:r w:rsidRPr="00606E50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(шифр, прізвище, ім'я, по батькові)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( прізвище, ім'я, по батькові)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:rsidR="002126AD" w:rsidRPr="00606E50" w:rsidRDefault="002126AD" w:rsidP="002126AD">
      <w:pPr>
        <w:pStyle w:val="Default"/>
        <w:jc w:val="center"/>
        <w:rPr>
          <w:sz w:val="28"/>
          <w:szCs w:val="28"/>
          <w:lang w:val="uk-UA"/>
        </w:rPr>
      </w:pPr>
      <w:r w:rsidRPr="00606E50">
        <w:rPr>
          <w:b/>
          <w:bCs/>
          <w:sz w:val="28"/>
          <w:szCs w:val="28"/>
          <w:lang w:val="uk-UA"/>
        </w:rPr>
        <w:lastRenderedPageBreak/>
        <w:t xml:space="preserve">Лабораторна робота </w:t>
      </w:r>
      <w:r w:rsidR="005007DA">
        <w:rPr>
          <w:b/>
          <w:bCs/>
          <w:sz w:val="28"/>
          <w:szCs w:val="28"/>
          <w:lang w:val="uk-UA"/>
        </w:rPr>
        <w:t>8</w:t>
      </w:r>
    </w:p>
    <w:p w:rsidR="002126AD" w:rsidRPr="00606E50" w:rsidRDefault="005007DA" w:rsidP="002126AD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агатовимірні</w:t>
      </w:r>
      <w:r w:rsidR="00283CA7">
        <w:rPr>
          <w:b/>
          <w:bCs/>
          <w:sz w:val="28"/>
          <w:szCs w:val="28"/>
          <w:lang w:val="uk-UA"/>
        </w:rPr>
        <w:t xml:space="preserve"> масиви</w:t>
      </w:r>
    </w:p>
    <w:p w:rsidR="00C45201" w:rsidRPr="00606E50" w:rsidRDefault="00C45201" w:rsidP="002126AD">
      <w:pPr>
        <w:pStyle w:val="Default"/>
        <w:jc w:val="center"/>
        <w:rPr>
          <w:sz w:val="28"/>
          <w:szCs w:val="28"/>
          <w:lang w:val="uk-UA"/>
        </w:rPr>
      </w:pPr>
    </w:p>
    <w:p w:rsidR="00DF24B5" w:rsidRPr="00606E50" w:rsidRDefault="00DF24B5" w:rsidP="00DF2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C266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6649" w:rsidRPr="006B73D9">
        <w:rPr>
          <w:rFonts w:ascii="Times New Roman" w:hAnsi="Times New Roman" w:cs="Times New Roman"/>
          <w:sz w:val="28"/>
          <w:szCs w:val="28"/>
          <w:lang w:val="uk-UA"/>
        </w:rPr>
        <w:t>опанувати технологію використання дв</w:t>
      </w:r>
      <w:r w:rsidR="00377F90" w:rsidRPr="006B73D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26649" w:rsidRPr="006B73D9">
        <w:rPr>
          <w:rFonts w:ascii="Times New Roman" w:hAnsi="Times New Roman" w:cs="Times New Roman"/>
          <w:sz w:val="28"/>
          <w:szCs w:val="28"/>
          <w:lang w:val="uk-UA"/>
        </w:rPr>
        <w:t xml:space="preserve">вимірних масивів даних (матриць), </w:t>
      </w:r>
      <w:r w:rsidR="00377F90" w:rsidRPr="006B73D9">
        <w:rPr>
          <w:rFonts w:ascii="Times New Roman" w:hAnsi="Times New Roman" w:cs="Times New Roman"/>
          <w:sz w:val="28"/>
          <w:szCs w:val="28"/>
          <w:lang w:val="uk-UA"/>
        </w:rPr>
        <w:t>навчитися</w:t>
      </w:r>
      <w:r w:rsidR="00C26649" w:rsidRPr="006B73D9">
        <w:rPr>
          <w:rFonts w:ascii="Times New Roman" w:hAnsi="Times New Roman" w:cs="Times New Roman"/>
          <w:sz w:val="28"/>
          <w:szCs w:val="28"/>
          <w:lang w:val="uk-UA"/>
        </w:rPr>
        <w:t xml:space="preserve"> розробляти алгоритми та програми із застосуванням матриць</w:t>
      </w:r>
      <w:r w:rsidRPr="006B73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4B5" w:rsidRPr="00606E50" w:rsidRDefault="00DF24B5" w:rsidP="00007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07453" w:rsidRPr="0000745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16FD7D9" wp14:editId="61FA294E">
            <wp:extent cx="5940425" cy="828675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86" w:rsidRPr="00606E50" w:rsidRDefault="007B3386" w:rsidP="007B3386">
      <w:pPr>
        <w:pStyle w:val="BodyText"/>
        <w:tabs>
          <w:tab w:val="left" w:pos="1237"/>
        </w:tabs>
        <w:jc w:val="both"/>
        <w:rPr>
          <w:b/>
          <w:sz w:val="28"/>
          <w:szCs w:val="28"/>
          <w:lang w:val="uk-UA"/>
        </w:rPr>
      </w:pPr>
      <w:r w:rsidRPr="00606E50">
        <w:rPr>
          <w:b/>
          <w:sz w:val="28"/>
          <w:szCs w:val="28"/>
          <w:lang w:val="uk-UA"/>
        </w:rPr>
        <w:t>Розв’язання</w:t>
      </w:r>
    </w:p>
    <w:p w:rsidR="007B3386" w:rsidRPr="00606E50" w:rsidRDefault="007B3386" w:rsidP="007B33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b/>
          <w:sz w:val="28"/>
          <w:szCs w:val="28"/>
          <w:lang w:val="uk-UA"/>
        </w:rPr>
        <w:t>Математична модель</w:t>
      </w: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653"/>
        <w:gridCol w:w="1292"/>
        <w:gridCol w:w="1603"/>
        <w:gridCol w:w="2797"/>
      </w:tblGrid>
      <w:tr w:rsidR="007B2C11" w:rsidRPr="00606E50" w:rsidTr="00C62A8C">
        <w:tc>
          <w:tcPr>
            <w:tcW w:w="3653" w:type="dxa"/>
            <w:shd w:val="clear" w:color="auto" w:fill="E7E6E6" w:themeFill="background2"/>
          </w:tcPr>
          <w:p w:rsidR="007B2C11" w:rsidRPr="00606E50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292" w:type="dxa"/>
            <w:shd w:val="clear" w:color="auto" w:fill="E7E6E6" w:themeFill="background2"/>
          </w:tcPr>
          <w:p w:rsidR="007B2C11" w:rsidRPr="00606E50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603" w:type="dxa"/>
            <w:shd w:val="clear" w:color="auto" w:fill="E7E6E6" w:themeFill="background2"/>
          </w:tcPr>
          <w:p w:rsidR="007B2C11" w:rsidRPr="00606E50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797" w:type="dxa"/>
            <w:shd w:val="clear" w:color="auto" w:fill="E7E6E6" w:themeFill="background2"/>
          </w:tcPr>
          <w:p w:rsidR="007B2C11" w:rsidRPr="00606E50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E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771E1F" w:rsidRPr="00606E50" w:rsidTr="00017C82">
        <w:tc>
          <w:tcPr>
            <w:tcW w:w="3653" w:type="dxa"/>
          </w:tcPr>
          <w:p w:rsidR="00771E1F" w:rsidRPr="00007453" w:rsidRDefault="00007453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 w:rsidR="00771E1F"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1292" w:type="dxa"/>
          </w:tcPr>
          <w:p w:rsidR="00771E1F" w:rsidRPr="00606E50" w:rsidRDefault="000A1095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</w:t>
            </w:r>
            <w:r w:rsidR="00771E1F"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1603" w:type="dxa"/>
          </w:tcPr>
          <w:p w:rsidR="00771E1F" w:rsidRPr="00771E1F" w:rsidRDefault="00007453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797" w:type="dxa"/>
          </w:tcPr>
          <w:p w:rsidR="00771E1F" w:rsidRPr="00606E50" w:rsidRDefault="00771E1F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</w:t>
            </w: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771E1F" w:rsidRPr="00606E50" w:rsidTr="00017C82">
        <w:tc>
          <w:tcPr>
            <w:tcW w:w="3653" w:type="dxa"/>
          </w:tcPr>
          <w:p w:rsidR="00771E1F" w:rsidRPr="00771E1F" w:rsidRDefault="00771E1F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92" w:type="dxa"/>
          </w:tcPr>
          <w:p w:rsidR="00771E1F" w:rsidRPr="00606E50" w:rsidRDefault="000A1095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</w:p>
        </w:tc>
        <w:tc>
          <w:tcPr>
            <w:tcW w:w="1603" w:type="dxa"/>
          </w:tcPr>
          <w:p w:rsidR="00771E1F" w:rsidRPr="00771E1F" w:rsidRDefault="00771E1F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797" w:type="dxa"/>
          </w:tcPr>
          <w:p w:rsidR="00771E1F" w:rsidRPr="00606E50" w:rsidRDefault="00771E1F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</w:t>
            </w: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7B2C11" w:rsidRPr="00606E50" w:rsidTr="00C62A8C">
        <w:tc>
          <w:tcPr>
            <w:tcW w:w="3653" w:type="dxa"/>
          </w:tcPr>
          <w:p w:rsidR="007B2C11" w:rsidRPr="00771E1F" w:rsidRDefault="008E138F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ця А</w:t>
            </w:r>
          </w:p>
        </w:tc>
        <w:tc>
          <w:tcPr>
            <w:tcW w:w="1292" w:type="dxa"/>
          </w:tcPr>
          <w:p w:rsidR="007B2C11" w:rsidRPr="00771E1F" w:rsidRDefault="00771E1F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</w:t>
            </w:r>
            <w:r w:rsidR="008E13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ця</w:t>
            </w:r>
          </w:p>
        </w:tc>
        <w:tc>
          <w:tcPr>
            <w:tcW w:w="1603" w:type="dxa"/>
          </w:tcPr>
          <w:p w:rsidR="007B2C11" w:rsidRPr="008E138F" w:rsidRDefault="008E138F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2797" w:type="dxa"/>
          </w:tcPr>
          <w:p w:rsidR="007B2C11" w:rsidRPr="00771E1F" w:rsidRDefault="00771E1F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CA2596" w:rsidRPr="00606E50" w:rsidTr="00C62A8C">
        <w:tc>
          <w:tcPr>
            <w:tcW w:w="3653" w:type="dxa"/>
          </w:tcPr>
          <w:p w:rsidR="00CA2596" w:rsidRPr="008E138F" w:rsidRDefault="008E138F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292" w:type="dxa"/>
          </w:tcPr>
          <w:p w:rsidR="00CA2596" w:rsidRPr="00771E1F" w:rsidRDefault="008E138F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1603" w:type="dxa"/>
          </w:tcPr>
          <w:p w:rsidR="00CA2596" w:rsidRPr="00771E1F" w:rsidRDefault="008E138F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2797" w:type="dxa"/>
          </w:tcPr>
          <w:p w:rsidR="00CA2596" w:rsidRPr="00606E50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8E138F" w:rsidRPr="00606E50" w:rsidTr="00017C82">
        <w:tc>
          <w:tcPr>
            <w:tcW w:w="3653" w:type="dxa"/>
          </w:tcPr>
          <w:p w:rsidR="008E138F" w:rsidRPr="008E138F" w:rsidRDefault="008E138F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292" w:type="dxa"/>
          </w:tcPr>
          <w:p w:rsidR="008E138F" w:rsidRPr="00771E1F" w:rsidRDefault="008E138F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1603" w:type="dxa"/>
          </w:tcPr>
          <w:p w:rsidR="008E138F" w:rsidRPr="00771E1F" w:rsidRDefault="008E138F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ntA</w:t>
            </w:r>
            <w:proofErr w:type="spellEnd"/>
          </w:p>
        </w:tc>
        <w:tc>
          <w:tcPr>
            <w:tcW w:w="2797" w:type="dxa"/>
          </w:tcPr>
          <w:p w:rsidR="008E138F" w:rsidRPr="00606E50" w:rsidRDefault="008E138F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8E138F" w:rsidRPr="00606E50" w:rsidTr="00017C82">
        <w:tc>
          <w:tcPr>
            <w:tcW w:w="3653" w:type="dxa"/>
          </w:tcPr>
          <w:p w:rsidR="008E138F" w:rsidRPr="008E138F" w:rsidRDefault="008E138F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1292" w:type="dxa"/>
          </w:tcPr>
          <w:p w:rsidR="008E138F" w:rsidRPr="00771E1F" w:rsidRDefault="008E138F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1603" w:type="dxa"/>
          </w:tcPr>
          <w:p w:rsidR="008E138F" w:rsidRPr="00771E1F" w:rsidRDefault="008E138F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2797" w:type="dxa"/>
          </w:tcPr>
          <w:p w:rsidR="008E138F" w:rsidRPr="00606E50" w:rsidRDefault="008E138F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8E138F" w:rsidRPr="00606E50" w:rsidTr="00017C82">
        <w:tc>
          <w:tcPr>
            <w:tcW w:w="3653" w:type="dxa"/>
          </w:tcPr>
          <w:p w:rsidR="008E138F" w:rsidRPr="008E138F" w:rsidRDefault="008E138F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lete_row</w:t>
            </w:r>
            <w:proofErr w:type="spellEnd"/>
          </w:p>
        </w:tc>
        <w:tc>
          <w:tcPr>
            <w:tcW w:w="1292" w:type="dxa"/>
          </w:tcPr>
          <w:p w:rsidR="008E138F" w:rsidRPr="00771E1F" w:rsidRDefault="008E138F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1603" w:type="dxa"/>
          </w:tcPr>
          <w:p w:rsidR="008E138F" w:rsidRPr="00771E1F" w:rsidRDefault="008E138F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ete_row</w:t>
            </w:r>
            <w:proofErr w:type="spellEnd"/>
          </w:p>
        </w:tc>
        <w:tc>
          <w:tcPr>
            <w:tcW w:w="2797" w:type="dxa"/>
          </w:tcPr>
          <w:p w:rsidR="008E138F" w:rsidRPr="00606E50" w:rsidRDefault="008E138F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8E138F" w:rsidRPr="00606E50" w:rsidTr="00017C82">
        <w:tc>
          <w:tcPr>
            <w:tcW w:w="3653" w:type="dxa"/>
          </w:tcPr>
          <w:p w:rsidR="008E138F" w:rsidRPr="000A1095" w:rsidRDefault="008E138F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риця </w:t>
            </w:r>
            <w:proofErr w:type="spellStart"/>
            <w:r w:rsidR="000A1095">
              <w:rPr>
                <w:rFonts w:ascii="Times New Roman" w:hAnsi="Times New Roman" w:cs="Times New Roman"/>
                <w:sz w:val="28"/>
                <w:szCs w:val="28"/>
              </w:rPr>
              <w:t>upNumb</w:t>
            </w:r>
            <w:proofErr w:type="spellEnd"/>
          </w:p>
        </w:tc>
        <w:tc>
          <w:tcPr>
            <w:tcW w:w="1292" w:type="dxa"/>
          </w:tcPr>
          <w:p w:rsidR="008E138F" w:rsidRPr="00771E1F" w:rsidRDefault="008E138F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ця</w:t>
            </w:r>
          </w:p>
        </w:tc>
        <w:tc>
          <w:tcPr>
            <w:tcW w:w="1603" w:type="dxa"/>
          </w:tcPr>
          <w:p w:rsidR="008E138F" w:rsidRPr="000A1095" w:rsidRDefault="000A1095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Numb</w:t>
            </w:r>
            <w:proofErr w:type="spellEnd"/>
          </w:p>
        </w:tc>
        <w:tc>
          <w:tcPr>
            <w:tcW w:w="2797" w:type="dxa"/>
          </w:tcPr>
          <w:p w:rsidR="008E138F" w:rsidRPr="00606E50" w:rsidRDefault="008E138F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8E138F" w:rsidRPr="00606E50" w:rsidTr="00017C82">
        <w:tc>
          <w:tcPr>
            <w:tcW w:w="3653" w:type="dxa"/>
          </w:tcPr>
          <w:p w:rsidR="008E138F" w:rsidRPr="000A1095" w:rsidRDefault="000A1095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е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92" w:type="dxa"/>
          </w:tcPr>
          <w:p w:rsidR="008E138F" w:rsidRPr="000A1095" w:rsidRDefault="000A1095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1603" w:type="dxa"/>
          </w:tcPr>
          <w:p w:rsidR="008E138F" w:rsidRPr="00A22908" w:rsidRDefault="00A22908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2797" w:type="dxa"/>
          </w:tcPr>
          <w:p w:rsidR="008E138F" w:rsidRPr="00A22908" w:rsidRDefault="00F347BF" w:rsidP="008E13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A22908" w:rsidRPr="00606E50" w:rsidTr="00017C82">
        <w:tc>
          <w:tcPr>
            <w:tcW w:w="3653" w:type="dxa"/>
          </w:tcPr>
          <w:p w:rsidR="00A22908" w:rsidRPr="00A22908" w:rsidRDefault="00A22908" w:rsidP="00A22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N</w:t>
            </w:r>
            <w:proofErr w:type="spellEnd"/>
          </w:p>
        </w:tc>
        <w:tc>
          <w:tcPr>
            <w:tcW w:w="1292" w:type="dxa"/>
          </w:tcPr>
          <w:p w:rsidR="00A22908" w:rsidRPr="00606E50" w:rsidRDefault="00A22908" w:rsidP="00A22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</w:p>
        </w:tc>
        <w:tc>
          <w:tcPr>
            <w:tcW w:w="1603" w:type="dxa"/>
          </w:tcPr>
          <w:p w:rsidR="00A22908" w:rsidRPr="00771E1F" w:rsidRDefault="00A22908" w:rsidP="00A22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N</w:t>
            </w:r>
            <w:proofErr w:type="spellEnd"/>
          </w:p>
        </w:tc>
        <w:tc>
          <w:tcPr>
            <w:tcW w:w="2797" w:type="dxa"/>
          </w:tcPr>
          <w:p w:rsidR="00A22908" w:rsidRPr="00A22908" w:rsidRDefault="00F347BF" w:rsidP="00A22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A22908" w:rsidRPr="00606E50" w:rsidTr="00292F75">
        <w:tc>
          <w:tcPr>
            <w:tcW w:w="3653" w:type="dxa"/>
          </w:tcPr>
          <w:p w:rsidR="00A22908" w:rsidRPr="00A22908" w:rsidRDefault="00A22908" w:rsidP="00A22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</w:p>
        </w:tc>
        <w:tc>
          <w:tcPr>
            <w:tcW w:w="1292" w:type="dxa"/>
          </w:tcPr>
          <w:p w:rsidR="00A22908" w:rsidRPr="00606E50" w:rsidRDefault="00A22908" w:rsidP="00A22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</w:p>
        </w:tc>
        <w:tc>
          <w:tcPr>
            <w:tcW w:w="1603" w:type="dxa"/>
          </w:tcPr>
          <w:p w:rsidR="00A22908" w:rsidRPr="00771E1F" w:rsidRDefault="00A22908" w:rsidP="00A22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</w:p>
        </w:tc>
        <w:tc>
          <w:tcPr>
            <w:tcW w:w="2797" w:type="dxa"/>
          </w:tcPr>
          <w:p w:rsidR="00A22908" w:rsidRPr="00A22908" w:rsidRDefault="00F347BF" w:rsidP="00A229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7D5B0C" w:rsidRPr="00606E50" w:rsidTr="00292F75">
        <w:tc>
          <w:tcPr>
            <w:tcW w:w="3653" w:type="dxa"/>
          </w:tcPr>
          <w:p w:rsidR="007D5B0C" w:rsidRPr="00A22908" w:rsidRDefault="007D5B0C" w:rsidP="007D5B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292" w:type="dxa"/>
          </w:tcPr>
          <w:p w:rsidR="007D5B0C" w:rsidRPr="00606E50" w:rsidRDefault="007D5B0C" w:rsidP="007D5B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</w:p>
        </w:tc>
        <w:tc>
          <w:tcPr>
            <w:tcW w:w="1603" w:type="dxa"/>
          </w:tcPr>
          <w:p w:rsidR="007D5B0C" w:rsidRPr="00771E1F" w:rsidRDefault="007D5B0C" w:rsidP="007D5B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797" w:type="dxa"/>
          </w:tcPr>
          <w:p w:rsidR="007D5B0C" w:rsidRPr="00A22908" w:rsidRDefault="007D5B0C" w:rsidP="007D5B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7D5B0C" w:rsidRPr="00606E50" w:rsidTr="00292F75">
        <w:tc>
          <w:tcPr>
            <w:tcW w:w="3653" w:type="dxa"/>
          </w:tcPr>
          <w:p w:rsidR="007D5B0C" w:rsidRPr="00A22908" w:rsidRDefault="007D5B0C" w:rsidP="007D5B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1292" w:type="dxa"/>
          </w:tcPr>
          <w:p w:rsidR="007D5B0C" w:rsidRPr="00606E50" w:rsidRDefault="007D5B0C" w:rsidP="007D5B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</w:p>
        </w:tc>
        <w:tc>
          <w:tcPr>
            <w:tcW w:w="1603" w:type="dxa"/>
          </w:tcPr>
          <w:p w:rsidR="007D5B0C" w:rsidRPr="00771E1F" w:rsidRDefault="007D5B0C" w:rsidP="007D5B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797" w:type="dxa"/>
          </w:tcPr>
          <w:p w:rsidR="007D5B0C" w:rsidRPr="00A22908" w:rsidRDefault="007D5B0C" w:rsidP="007D5B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 w:rsidRPr="00606E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</w:tbl>
    <w:p w:rsidR="00DF24B5" w:rsidRPr="00606E50" w:rsidRDefault="00DF24B5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DF24B5" w:rsidRPr="00606E50" w:rsidSect="00E53A22">
          <w:headerReference w:type="first" r:id="rId8"/>
          <w:type w:val="continuous"/>
          <w:pgSz w:w="11906" w:h="16838"/>
          <w:pgMar w:top="1134" w:right="850" w:bottom="1134" w:left="1701" w:header="708" w:footer="708" w:gutter="0"/>
          <w:cols w:space="0"/>
          <w:docGrid w:linePitch="360"/>
        </w:sectPr>
      </w:pPr>
    </w:p>
    <w:p w:rsidR="00580066" w:rsidRPr="00606E50" w:rsidRDefault="00580066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80066" w:rsidRPr="00606E50" w:rsidRDefault="00580066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066" w:rsidRPr="00606E50" w:rsidRDefault="00580066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0066" w:rsidRPr="00606E50" w:rsidRDefault="00580066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6DAF" w:rsidRDefault="00D26DAF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239" w:rsidRPr="00606E50" w:rsidRDefault="00B811FC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рішення задачі</w:t>
      </w:r>
      <w:r w:rsidR="00DF24B5" w:rsidRPr="00606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С++: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26DAF">
        <w:rPr>
          <w:rFonts w:ascii="Consolas" w:eastAsia="Times New Roman" w:hAnsi="Consolas" w:cs="Times New Roman"/>
          <w:color w:val="CE9178"/>
          <w:sz w:val="21"/>
          <w:szCs w:val="21"/>
        </w:rPr>
        <w:t>cstdlib</w:t>
      </w:r>
      <w:proofErr w:type="spellEnd"/>
      <w:r w:rsidRPr="00D26D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// rand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26DAF">
        <w:rPr>
          <w:rFonts w:ascii="Consolas" w:eastAsia="Times New Roman" w:hAnsi="Consolas" w:cs="Times New Roman"/>
          <w:color w:val="CE9178"/>
          <w:sz w:val="21"/>
          <w:szCs w:val="21"/>
        </w:rPr>
        <w:t>ctime</w:t>
      </w:r>
      <w:proofErr w:type="spellEnd"/>
      <w:r w:rsidRPr="00D26D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//time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typedef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26DAF">
        <w:rPr>
          <w:rFonts w:ascii="Consolas" w:eastAsia="Times New Roman" w:hAnsi="Consolas" w:cs="Times New Roman"/>
          <w:color w:val="4EC9B0"/>
          <w:sz w:val="21"/>
          <w:szCs w:val="21"/>
        </w:rPr>
        <w:t>Matrix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D26D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26D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Тип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матриці</w:t>
      </w:r>
      <w:proofErr w:type="spellEnd"/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4EC9B0"/>
          <w:sz w:val="21"/>
          <w:szCs w:val="21"/>
        </w:rPr>
        <w:t>Matrix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поточна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матриця</w:t>
      </w:r>
      <w:proofErr w:type="spellEnd"/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gramStart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rows ,</w:t>
      </w:r>
      <w:proofErr w:type="gramEnd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lumns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генерація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матриці</w:t>
      </w:r>
      <w:proofErr w:type="spellEnd"/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26DAF">
        <w:rPr>
          <w:rFonts w:ascii="Consolas" w:eastAsia="Times New Roman" w:hAnsi="Consolas" w:cs="Times New Roman"/>
          <w:color w:val="4EC9B0"/>
          <w:sz w:val="21"/>
          <w:szCs w:val="21"/>
        </w:rPr>
        <w:t>Matrix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matr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srand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26D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6D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6D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6D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matr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[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][</w:t>
      </w:r>
      <w:proofErr w:type="gram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]=</w:t>
      </w:r>
      <w:proofErr w:type="gramEnd"/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)%</w:t>
      </w:r>
      <w:r w:rsidRPr="00D26DAF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00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) / </w:t>
      </w:r>
      <w:r w:rsidRPr="00D26DAF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0.0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;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//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генерація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поточного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елемента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матриці</w:t>
      </w:r>
      <w:proofErr w:type="spellEnd"/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print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th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 A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printA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26DAF">
        <w:rPr>
          <w:rFonts w:ascii="Consolas" w:eastAsia="Times New Roman" w:hAnsi="Consolas" w:cs="Times New Roman"/>
          <w:color w:val="4EC9B0"/>
          <w:sz w:val="21"/>
          <w:szCs w:val="21"/>
        </w:rPr>
        <w:t>Matrix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matr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6D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6D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gram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  <w:proofErr w:type="gram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6D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6D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{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&lt;&lt;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|"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&lt;&lt;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matr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[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][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] </w:t>
      </w:r>
      <w:r w:rsidRPr="00D26DAF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&lt;&lt;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| "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;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//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вивід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поточного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елемента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матриці</w:t>
      </w:r>
      <w:proofErr w:type="spellEnd"/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// to find minimum from n and m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необхідно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для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знаходження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головної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діагоналі</w:t>
      </w:r>
      <w:proofErr w:type="spellEnd"/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6D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proofErr w:type="gram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</w:t>
      </w:r>
      <w:proofErr w:type="gramEnd"/>
      <w:r w:rsidRPr="00D26D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6DA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//function to delete a row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delete_</w:t>
      </w:r>
      <w:proofErr w:type="gramStart"/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row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26DAF">
        <w:rPr>
          <w:rFonts w:ascii="Consolas" w:eastAsia="Times New Roman" w:hAnsi="Consolas" w:cs="Times New Roman"/>
          <w:color w:val="4EC9B0"/>
          <w:sz w:val="21"/>
          <w:szCs w:val="21"/>
        </w:rPr>
        <w:t>Matrix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matr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26D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k1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26D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26D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) 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26D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6D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matr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]=</w:t>
      </w:r>
      <w:proofErr w:type="spellStart"/>
      <w:proofErr w:type="gramEnd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matr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26D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переміщюемо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в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кінець</w:t>
      </w:r>
      <w:proofErr w:type="spellEnd"/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n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--;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//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зменшуемо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к-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сть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рядків</w:t>
      </w:r>
      <w:proofErr w:type="spellEnd"/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}</w:t>
      </w:r>
    </w:p>
    <w:p w:rsidR="00D26DAF" w:rsidRPr="00D26DAF" w:rsidRDefault="00D26DAF" w:rsidP="00D26DA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    // take n and m from user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26DAF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proofErr w:type="gramEnd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CE9178"/>
          <w:sz w:val="21"/>
          <w:szCs w:val="21"/>
        </w:rPr>
        <w:t>" Enter the number of rows: "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6DA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D26D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the </w:t>
      </w:r>
      <w:proofErr w:type="gramStart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amount</w:t>
      </w:r>
      <w:proofErr w:type="gramEnd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f rows cannot be less or equal to 0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26DAF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CE9178"/>
          <w:sz w:val="21"/>
          <w:szCs w:val="21"/>
        </w:rPr>
        <w:t>" Enter the number of columns: "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6DA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gramStart"/>
      <w:r w:rsidRPr="00D26D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/ the amount of columns cannot be less or equal to 0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//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генерація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матриці</w:t>
      </w:r>
      <w:proofErr w:type="spellEnd"/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(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;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//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вивід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матриці</w:t>
      </w:r>
      <w:proofErr w:type="spellEnd"/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printA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;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//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головна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діагональ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та числа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вище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неї</w:t>
      </w:r>
      <w:proofErr w:type="spellEnd"/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upNumb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[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-</w:t>
      </w:r>
      <w:proofErr w:type="gramStart"/>
      <w:r w:rsidRPr="00D26DAF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][</w:t>
      </w:r>
      <w:proofErr w:type="gramEnd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-</w:t>
      </w:r>
      <w:r w:rsidRPr="00D26DAF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];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//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матриця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для чисел,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що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вище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головної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діагоналі</w:t>
      </w:r>
      <w:proofErr w:type="spellEnd"/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6D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max element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posN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6D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position n of max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posM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6D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position m of max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26D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D26D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26D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26D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6D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D26D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            //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вище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головної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діагоналі</w:t>
      </w:r>
      <w:proofErr w:type="spellEnd"/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upNumb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26D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D26D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upNumb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// max element from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upNumb</w:t>
      </w:r>
      <w:proofErr w:type="spellEnd"/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upNumb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// find a placement of max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posN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26D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posM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=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+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+</w:t>
      </w:r>
      <w:r w:rsidRPr="00D26DAF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2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;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}</w:t>
      </w:r>
    </w:p>
    <w:p w:rsidR="00D26DAF" w:rsidRPr="00D26DAF" w:rsidRDefault="00D26DAF" w:rsidP="00D26DA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}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}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//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максимальне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значення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чисел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вище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головної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діагоналі</w:t>
      </w:r>
      <w:proofErr w:type="spellEnd"/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&lt;&lt;</w:t>
      </w:r>
      <w:r w:rsidRPr="00D26DA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D26DAF">
        <w:rPr>
          <w:rFonts w:ascii="Consolas" w:eastAsia="Times New Roman" w:hAnsi="Consolas" w:cs="Times New Roman"/>
          <w:color w:val="CE9178"/>
          <w:sz w:val="21"/>
          <w:szCs w:val="21"/>
        </w:rPr>
        <w:t>MAX</w:t>
      </w:r>
      <w:r w:rsidRPr="00D26DAF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 xml:space="preserve"> "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&lt;&lt;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26DAF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&lt;&lt;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; 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//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позиція</w:t>
      </w:r>
      <w:proofErr w:type="spellEnd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максимального </w:t>
      </w:r>
      <w:proofErr w:type="spellStart"/>
      <w:r w:rsidRPr="00D26DAF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значення</w:t>
      </w:r>
      <w:proofErr w:type="spellEnd"/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CE9178"/>
          <w:sz w:val="21"/>
          <w:szCs w:val="21"/>
        </w:rPr>
        <w:t>"Position (</w:t>
      </w:r>
      <w:proofErr w:type="spellStart"/>
      <w:proofErr w:type="gramStart"/>
      <w:r w:rsidRPr="00D26DAF">
        <w:rPr>
          <w:rFonts w:ascii="Consolas" w:eastAsia="Times New Roman" w:hAnsi="Consolas" w:cs="Times New Roman"/>
          <w:color w:val="CE9178"/>
          <w:sz w:val="21"/>
          <w:szCs w:val="21"/>
        </w:rPr>
        <w:t>n,m</w:t>
      </w:r>
      <w:proofErr w:type="spellEnd"/>
      <w:proofErr w:type="gramEnd"/>
      <w:r w:rsidRPr="00D26DAF">
        <w:rPr>
          <w:rFonts w:ascii="Consolas" w:eastAsia="Times New Roman" w:hAnsi="Consolas" w:cs="Times New Roman"/>
          <w:color w:val="CE9178"/>
          <w:sz w:val="21"/>
          <w:szCs w:val="21"/>
        </w:rPr>
        <w:t>): "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26DAF">
        <w:rPr>
          <w:rFonts w:ascii="Consolas" w:eastAsia="Times New Roman" w:hAnsi="Consolas" w:cs="Times New Roman"/>
          <w:color w:val="CE9178"/>
          <w:sz w:val="21"/>
          <w:szCs w:val="21"/>
        </w:rPr>
        <w:t>"("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posN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posM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CE9178"/>
          <w:sz w:val="21"/>
          <w:szCs w:val="21"/>
        </w:rPr>
        <w:t>")"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//delete n's row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delete_row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posN</w:t>
      </w:r>
      <w:proofErr w:type="spellEnd"/>
      <w:proofErr w:type="gram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6A9955"/>
          <w:sz w:val="21"/>
          <w:szCs w:val="21"/>
        </w:rPr>
        <w:t>    // print new array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26DAF">
        <w:rPr>
          <w:rFonts w:ascii="Consolas" w:eastAsia="Times New Roman" w:hAnsi="Consolas" w:cs="Times New Roman"/>
          <w:color w:val="DCDCAA"/>
          <w:sz w:val="21"/>
          <w:szCs w:val="21"/>
        </w:rPr>
        <w:t>printA</w:t>
      </w:r>
      <w:proofErr w:type="spellEnd"/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26D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26DAF" w:rsidRPr="00D26DAF" w:rsidRDefault="00D26DAF" w:rsidP="00D26D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6DA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F24B5" w:rsidRPr="00606E50" w:rsidRDefault="00DF24B5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96171F" w:rsidRDefault="008762AC" w:rsidP="00C80123">
      <w:pPr>
        <w:rPr>
          <w:noProof/>
          <w:lang w:val="uk-UA"/>
        </w:rPr>
      </w:pPr>
      <w:r w:rsidRPr="008762AC">
        <w:rPr>
          <w:noProof/>
          <w:lang w:val="uk-UA"/>
        </w:rPr>
        <w:drawing>
          <wp:inline distT="0" distB="0" distL="0" distR="0" wp14:anchorId="020C8C93" wp14:editId="7230AC50">
            <wp:extent cx="2865368" cy="14174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AC" w:rsidRDefault="008762AC" w:rsidP="00C80123">
      <w:pPr>
        <w:rPr>
          <w:noProof/>
          <w:lang w:val="uk-UA"/>
        </w:rPr>
      </w:pPr>
      <w:r w:rsidRPr="008762AC">
        <w:rPr>
          <w:noProof/>
          <w:lang w:val="uk-UA"/>
        </w:rPr>
        <w:drawing>
          <wp:inline distT="0" distB="0" distL="0" distR="0" wp14:anchorId="65E0BA6A" wp14:editId="71C614EB">
            <wp:extent cx="2415749" cy="2354784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22" w:rsidRPr="00606E50" w:rsidRDefault="00E53A22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56421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У цій лабораторній роботі було</w:t>
      </w:r>
      <w:r w:rsidR="0033270B" w:rsidRPr="00332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270B" w:rsidRPr="006B73D9">
        <w:rPr>
          <w:rFonts w:ascii="Times New Roman" w:hAnsi="Times New Roman" w:cs="Times New Roman"/>
          <w:sz w:val="28"/>
          <w:szCs w:val="28"/>
          <w:lang w:val="uk-UA"/>
        </w:rPr>
        <w:t>опан</w:t>
      </w:r>
      <w:r w:rsidR="0033270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3270B" w:rsidRPr="006B73D9">
        <w:rPr>
          <w:rFonts w:ascii="Times New Roman" w:hAnsi="Times New Roman" w:cs="Times New Roman"/>
          <w:sz w:val="28"/>
          <w:szCs w:val="28"/>
          <w:lang w:val="uk-UA"/>
        </w:rPr>
        <w:t>ва</w:t>
      </w:r>
      <w:proofErr w:type="spellEnd"/>
      <w:r w:rsidR="0033270B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33270B" w:rsidRPr="006B73D9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ю використання двовимірних масивів даних (матриць), навч</w:t>
      </w:r>
      <w:r w:rsidR="0033270B">
        <w:rPr>
          <w:rFonts w:ascii="Times New Roman" w:hAnsi="Times New Roman" w:cs="Times New Roman"/>
          <w:sz w:val="28"/>
          <w:szCs w:val="28"/>
          <w:lang w:val="uk-UA"/>
        </w:rPr>
        <w:t>ено як</w:t>
      </w:r>
      <w:r w:rsidR="0033270B" w:rsidRPr="006B73D9">
        <w:rPr>
          <w:rFonts w:ascii="Times New Roman" w:hAnsi="Times New Roman" w:cs="Times New Roman"/>
          <w:sz w:val="28"/>
          <w:szCs w:val="28"/>
          <w:lang w:val="uk-UA"/>
        </w:rPr>
        <w:t xml:space="preserve"> розробляти алгоритми та програми із застосуванням матриць</w:t>
      </w:r>
      <w:r w:rsidR="00863939" w:rsidRPr="00606E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Була постановлена задача, в якій визначал</w:t>
      </w:r>
      <w:r w:rsidR="00932968" w:rsidRPr="00606E5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B47E9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932968" w:rsidRPr="00606E50">
        <w:rPr>
          <w:rFonts w:ascii="Times New Roman" w:hAnsi="Times New Roman" w:cs="Times New Roman"/>
          <w:sz w:val="28"/>
          <w:szCs w:val="28"/>
          <w:lang w:val="uk-UA"/>
        </w:rPr>
        <w:t>число</w:t>
      </w:r>
      <w:r w:rsidR="0033270B">
        <w:rPr>
          <w:rFonts w:ascii="Times New Roman" w:hAnsi="Times New Roman" w:cs="Times New Roman"/>
          <w:sz w:val="28"/>
          <w:szCs w:val="28"/>
          <w:lang w:val="uk-UA"/>
        </w:rPr>
        <w:t xml:space="preserve"> рядків і стовпців матриці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>, введен</w:t>
      </w:r>
      <w:r w:rsidR="00932968" w:rsidRPr="00606E5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. </w:t>
      </w:r>
      <w:r w:rsidR="00866438" w:rsidRPr="00606E50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.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и цієї лабораторної роботи можливо </w:t>
      </w:r>
      <w:r w:rsidR="00863939">
        <w:rPr>
          <w:rFonts w:ascii="Times New Roman" w:hAnsi="Times New Roman" w:cs="Times New Roman"/>
          <w:sz w:val="28"/>
          <w:szCs w:val="28"/>
          <w:lang w:val="uk-UA"/>
        </w:rPr>
        <w:t>знаходження</w:t>
      </w:r>
      <w:r w:rsidR="00D26DAF" w:rsidRPr="00D26D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DAF">
        <w:rPr>
          <w:rFonts w:ascii="Times New Roman" w:hAnsi="Times New Roman" w:cs="Times New Roman"/>
          <w:sz w:val="28"/>
          <w:szCs w:val="28"/>
          <w:lang w:val="uk-UA"/>
        </w:rPr>
        <w:t xml:space="preserve">найбільшого </w:t>
      </w:r>
      <w:r w:rsidR="00863939">
        <w:rPr>
          <w:rFonts w:ascii="Times New Roman" w:hAnsi="Times New Roman" w:cs="Times New Roman"/>
          <w:sz w:val="28"/>
          <w:szCs w:val="28"/>
          <w:lang w:val="uk-UA"/>
        </w:rPr>
        <w:t>елемент</w:t>
      </w:r>
      <w:r w:rsidR="00D26DA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63939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 w:rsidR="00D26DAF">
        <w:rPr>
          <w:rFonts w:ascii="Times New Roman" w:hAnsi="Times New Roman" w:cs="Times New Roman"/>
          <w:sz w:val="28"/>
          <w:szCs w:val="28"/>
          <w:lang w:val="uk-UA"/>
        </w:rPr>
        <w:t xml:space="preserve">триці, головної діагоналі </w:t>
      </w:r>
      <w:proofErr w:type="spellStart"/>
      <w:r w:rsidR="00D26DAF">
        <w:rPr>
          <w:rFonts w:ascii="Times New Roman" w:hAnsi="Times New Roman" w:cs="Times New Roman"/>
          <w:sz w:val="28"/>
          <w:szCs w:val="28"/>
          <w:lang w:val="uk-UA"/>
        </w:rPr>
        <w:t>мариці</w:t>
      </w:r>
      <w:proofErr w:type="spellEnd"/>
      <w:r w:rsidR="00D26D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46BA4">
        <w:rPr>
          <w:rFonts w:ascii="Times New Roman" w:hAnsi="Times New Roman" w:cs="Times New Roman"/>
          <w:sz w:val="28"/>
          <w:szCs w:val="28"/>
          <w:lang w:val="uk-UA"/>
        </w:rPr>
        <w:t xml:space="preserve"> знаходження мінімального числа з двох заданих,</w:t>
      </w:r>
      <w:bookmarkStart w:id="1" w:name="_GoBack"/>
      <w:bookmarkEnd w:id="1"/>
      <w:r w:rsidR="00D26DAF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вище головної діагоналі матриці, позиції максимального значення матриці, генерування матриці випадкових дійсних чисел, вивід матриці, видалення рядка з матриці</w:t>
      </w:r>
      <w:r w:rsidR="00872285" w:rsidRPr="00606E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E53A22" w:rsidRPr="00606E50" w:rsidSect="00E53A22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E3C" w:rsidRDefault="00710E3C">
      <w:pPr>
        <w:spacing w:after="0" w:line="240" w:lineRule="auto"/>
      </w:pPr>
      <w:r>
        <w:separator/>
      </w:r>
    </w:p>
  </w:endnote>
  <w:endnote w:type="continuationSeparator" w:id="0">
    <w:p w:rsidR="00710E3C" w:rsidRDefault="00710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E3C" w:rsidRDefault="00710E3C">
      <w:pPr>
        <w:spacing w:after="0" w:line="240" w:lineRule="auto"/>
      </w:pPr>
      <w:r>
        <w:separator/>
      </w:r>
    </w:p>
  </w:footnote>
  <w:footnote w:type="continuationSeparator" w:id="0">
    <w:p w:rsidR="00710E3C" w:rsidRDefault="00710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66A" w:rsidRPr="00721DAA" w:rsidRDefault="0054266A" w:rsidP="0054266A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721DAA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07453"/>
    <w:rsid w:val="000304DD"/>
    <w:rsid w:val="00081BEA"/>
    <w:rsid w:val="000863EB"/>
    <w:rsid w:val="000A1095"/>
    <w:rsid w:val="000B47E9"/>
    <w:rsid w:val="000B640C"/>
    <w:rsid w:val="000D580A"/>
    <w:rsid w:val="002126AD"/>
    <w:rsid w:val="00253901"/>
    <w:rsid w:val="00283CA7"/>
    <w:rsid w:val="002A40AA"/>
    <w:rsid w:val="002E5FDF"/>
    <w:rsid w:val="00306F6F"/>
    <w:rsid w:val="00312EF4"/>
    <w:rsid w:val="0033270B"/>
    <w:rsid w:val="00345F19"/>
    <w:rsid w:val="00347C72"/>
    <w:rsid w:val="00377F90"/>
    <w:rsid w:val="003A0AFA"/>
    <w:rsid w:val="003B1DDF"/>
    <w:rsid w:val="003D621A"/>
    <w:rsid w:val="00446BA4"/>
    <w:rsid w:val="00450CF0"/>
    <w:rsid w:val="0049077B"/>
    <w:rsid w:val="004D5573"/>
    <w:rsid w:val="005007DA"/>
    <w:rsid w:val="00511EC2"/>
    <w:rsid w:val="0051261E"/>
    <w:rsid w:val="0053581C"/>
    <w:rsid w:val="0054266A"/>
    <w:rsid w:val="00551314"/>
    <w:rsid w:val="00576AE5"/>
    <w:rsid w:val="00580066"/>
    <w:rsid w:val="00596F87"/>
    <w:rsid w:val="005E161B"/>
    <w:rsid w:val="00606C4A"/>
    <w:rsid w:val="00606E50"/>
    <w:rsid w:val="00610C1E"/>
    <w:rsid w:val="006161AB"/>
    <w:rsid w:val="00652D40"/>
    <w:rsid w:val="006B73D9"/>
    <w:rsid w:val="006C360B"/>
    <w:rsid w:val="006C3C57"/>
    <w:rsid w:val="006C4F6F"/>
    <w:rsid w:val="006E5650"/>
    <w:rsid w:val="00710E3C"/>
    <w:rsid w:val="00721DAA"/>
    <w:rsid w:val="00771E1F"/>
    <w:rsid w:val="00790687"/>
    <w:rsid w:val="007B2C11"/>
    <w:rsid w:val="007B3386"/>
    <w:rsid w:val="007D5B0C"/>
    <w:rsid w:val="007E5CA8"/>
    <w:rsid w:val="0081163C"/>
    <w:rsid w:val="00815BEF"/>
    <w:rsid w:val="00822AF5"/>
    <w:rsid w:val="00863939"/>
    <w:rsid w:val="00866438"/>
    <w:rsid w:val="00872285"/>
    <w:rsid w:val="008733C6"/>
    <w:rsid w:val="008762AC"/>
    <w:rsid w:val="00880EB8"/>
    <w:rsid w:val="008C3B04"/>
    <w:rsid w:val="008E138F"/>
    <w:rsid w:val="008F1C66"/>
    <w:rsid w:val="009324F8"/>
    <w:rsid w:val="00932968"/>
    <w:rsid w:val="00933694"/>
    <w:rsid w:val="00940136"/>
    <w:rsid w:val="00950F84"/>
    <w:rsid w:val="0096171F"/>
    <w:rsid w:val="00963304"/>
    <w:rsid w:val="009A05A4"/>
    <w:rsid w:val="00A1114D"/>
    <w:rsid w:val="00A22804"/>
    <w:rsid w:val="00A22908"/>
    <w:rsid w:val="00A5028D"/>
    <w:rsid w:val="00A56421"/>
    <w:rsid w:val="00A7284D"/>
    <w:rsid w:val="00A95CAD"/>
    <w:rsid w:val="00AD5D85"/>
    <w:rsid w:val="00AF7239"/>
    <w:rsid w:val="00B0651F"/>
    <w:rsid w:val="00B41DD3"/>
    <w:rsid w:val="00B470CD"/>
    <w:rsid w:val="00B54EE3"/>
    <w:rsid w:val="00B811FC"/>
    <w:rsid w:val="00BA5363"/>
    <w:rsid w:val="00C1527D"/>
    <w:rsid w:val="00C26649"/>
    <w:rsid w:val="00C45201"/>
    <w:rsid w:val="00C53CF7"/>
    <w:rsid w:val="00C62A8C"/>
    <w:rsid w:val="00C80123"/>
    <w:rsid w:val="00C80B90"/>
    <w:rsid w:val="00CA2596"/>
    <w:rsid w:val="00D26DAF"/>
    <w:rsid w:val="00D4240F"/>
    <w:rsid w:val="00D4605E"/>
    <w:rsid w:val="00D46F82"/>
    <w:rsid w:val="00D77392"/>
    <w:rsid w:val="00D92174"/>
    <w:rsid w:val="00DF24B5"/>
    <w:rsid w:val="00E274CB"/>
    <w:rsid w:val="00E368C9"/>
    <w:rsid w:val="00E43070"/>
    <w:rsid w:val="00E453AF"/>
    <w:rsid w:val="00E53A22"/>
    <w:rsid w:val="00E61F27"/>
    <w:rsid w:val="00E62625"/>
    <w:rsid w:val="00E67682"/>
    <w:rsid w:val="00E862D7"/>
    <w:rsid w:val="00E96E32"/>
    <w:rsid w:val="00E97219"/>
    <w:rsid w:val="00EC45DA"/>
    <w:rsid w:val="00EE7D56"/>
    <w:rsid w:val="00F079D7"/>
    <w:rsid w:val="00F12BDC"/>
    <w:rsid w:val="00F21E78"/>
    <w:rsid w:val="00F331C3"/>
    <w:rsid w:val="00F347BF"/>
    <w:rsid w:val="00F450A6"/>
    <w:rsid w:val="00F72CC0"/>
    <w:rsid w:val="00F77C4E"/>
    <w:rsid w:val="00F872C3"/>
    <w:rsid w:val="00F93A83"/>
    <w:rsid w:val="00FF286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3E8BB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7B3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38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DC85-2617-43EB-82C1-CCE3DF42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5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Lera 1</cp:lastModifiedBy>
  <cp:revision>71</cp:revision>
  <dcterms:created xsi:type="dcterms:W3CDTF">2021-09-28T11:49:00Z</dcterms:created>
  <dcterms:modified xsi:type="dcterms:W3CDTF">2021-11-29T11:50:00Z</dcterms:modified>
</cp:coreProperties>
</file>